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5bea9e-083d-4290-acce-d9192ddf87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4d5481-9c08-4d5a-8774-374f658f3b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80c760-b074-4684-b329-1137202fd4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13a06b-b29e-405e-b855-74264a02fc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799f31-e154-4fce-bee3-5efc6eb9ed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cd8010-c33d-45a7-a4b7-cb2cdaaed1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e098d6-2023-4fac-9716-e23066b2d7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5d86d4-0627-4a68-85fe-1dc1d4a9ba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0475be-35d8-4ecc-8daa-cc86876496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f2194c-3d1b-4068-8361-f6830d61fe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ca8914-112e-4119-9e06-2e64cf6a41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82eac3-c58c-468f-9ce7-3acf640d2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3f7db2-e5ba-42ee-827e-ab4e133410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3198ac-a1e1-433b-8074-0270451904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88766d-ec3f-4900-8bba-08e314117f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2d42a0-90bf-4e29-8c84-42a4c95655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69a59d-12e6-4c57-8e70-f55154a433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cb01f2-9c5d-4110-a7d0-40c113542e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009e93-d5ef-4cec-877b-30aa6b2656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6a884f-e880-4b08-9946-b7cdfee9e4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2ce10f-3691-4348-aef0-47a65652d0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1ec885-5ce8-4c4a-a39a-c56d82fb68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6b4148-0b43-4a9a-9744-e063ac29b4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c55aad-949a-4833-945d-bced3ffb62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51f46e-a1e1-4095-b111-94385dbad8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98c854-f594-4e12-bbd8-1c98ea0fa5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6034f0-5522-4408-a75f-41905bfd9e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d96148-bbb7-4937-8985-6bc2fa3677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5b7437-de4b-4bc9-aaff-0ef40ef7ad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799f31-e154-4fce-bee3-5efc6eb9ed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60826e-64b9-4016-833d-39e521c30d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3ab098-21f1-47d6-9b68-17c2547f9f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500019-1e97-46a6-b7fa-e8bae4b0ad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70ad2e-b67a-41ee-bb82-ca7bafd203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4fd8da-7546-4124-949d-ea80df9b65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3989e2-a59d-4f83-947e-028dc6abad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c403be-3d43-44be-9c74-05ee82671d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88ee20-1296-46d2-bce4-dee388b6f0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c277a5-8b08-4267-8a27-7df6e31f46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2e5acf-a1a6-4c54-b607-bbe48492d8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37d19c-5c01-45dc-85de-78e14374b9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778098-a339-416d-b76a-6ac93dc88f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8a79db-2d0e-4d94-8dee-486367727d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682266-2c94-411b-a1f8-ed1c71bb22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811e18-bd2a-4f79-92fa-77a8939407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57c265-c1e5-4aa4-90c9-8b302eeb80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66dbe4-01b3-4904-8344-61a78260ec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7bbb46-7bcd-4069-b799-d905361a77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9fe972-56f5-41a7-814c-aa0c959da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b64096-a63d-45e3-9e9d-d3935c500b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62e7c6-0e20-4ae0-ac9e-3eaebb1ae5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dcc880-c48b-491f-aef2-54e3bc65c8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2e34cc-6fa4-4d05-bab8-5f9ec4edd9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82eac3-c58c-468f-9ce7-3acf640d2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caee7e-0d28-4fb7-bf21-bd6cf32348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9d5a81-6fd3-4ad7-9562-388493d1e2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859950-79bc-448a-89b6-b63b5ab55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fbe6aa-7680-4595-8216-ceed5da36d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ebde1a-f33a-40ed-83b3-0b1231f569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0f7e40-d2b8-44c3-93a4-fbecd187dd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623fdf-49b5-4e50-b1c5-56517ca4e1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72fd57-22e8-4b0d-be68-09d30a36ab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617c26-be44-4eee-b48b-12d0dd33f7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952e3a-2446-4d08-be50-8f96494537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a7ca57-a5a9-4c7b-8c12-0fc43230b6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a911bf-dcc8-4a0a-9380-e1b9490625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ac3f4c-d9c7-4b0f-99d1-3840c0d32b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c16775-eb58-485b-94d0-8742ce5b37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dd0885-0cd4-48dd-9cde-e21f13e362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578646-5166-4daa-82d6-5308cac75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774208-45e6-4c46-b232-583e6f503a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2c3e16-24db-4092-991b-de45f8a8ac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5ffa89-2537-4ed2-ac8a-a98568e746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578646-5166-4daa-82d6-5308cac75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677851-90e7-4710-bf7e-b548df6bf0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5af3e5-65a6-4f6a-b728-ef11b1f2f9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f325af-a62f-4db7-86b9-be4f177e98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64fc9f-1495-4123-8aa5-156d6b0246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5d13fc-87b5-4e06-a0d4-fbfa616081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37dfad-481e-4b52-8697-6c5231640d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9877dd-0db6-44c2-beab-1455649418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baccdb-e7c4-4568-b28c-d36ffbb272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24e028-1a4e-4cae-9233-f3f8efbacb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028dd8-a915-49a0-bbe4-3e56b73c56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c68f83-5b09-4976-9247-75ea55d762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5a7057-f9b4-449c-a203-73164c9b69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6cef46-01b5-4fb3-a1be-e592931008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a4a96e-f216-48dc-a9a8-d603dfdf09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f9a5cc-4a8d-447c-ba91-7ada7acb4d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78a195-ab27-4e9d-9d3b-3437827b19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57b7b4-4372-412a-b87f-2c82bbfb76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30a1ac-7bae-4024-8846-4742f87f79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2e4f2c-5963-4a0c-b25c-44838e24cd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a92fe5-86c8-48ce-9dc9-55a4b58109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31c073-c9c7-4b91-9609-3c8ce35565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9cffcc-c19b-482f-8a7e-49a8bedfcb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9e0f60-6562-4b4e-84a9-864d54b56f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4904db-e3ae-4d5d-bec2-e6d3b55405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ef190e-1092-442c-acbc-21e905dda9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e70c2b-206a-4f0d-9d51-9daf890089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cf9b7e-7492-49a9-9d3a-2051714ac5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5691f3-4d28-446f-870d-950931f055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e8583d-19a8-4285-89cd-568098acf7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7a9160-fe74-45b6-986c-d0b6be9140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ca9fb0-9fdf-44b5-a28b-00b0ba0c22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64e1df-1564-40dd-a369-811afefba9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2c2a75-3bfd-4e9c-8be4-131d258d23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5b7c9d-9982-4186-946f-afa758e108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799f31-e154-4fce-bee3-5efc6eb9ed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b27c52-26b4-49c9-a3b5-74d3b23441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98b390-82c3-4cf3-a62c-f3dcb8651c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0d8645-a8df-4c8d-96a6-1fe0fcb768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898d9d-5de9-4fce-b4a3-74223a370c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955c36-8615-4341-bb40-fe6cd0358b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b9baa3-860d-4577-a200-24830eaa85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7ff17d-40dc-45c9-a1ff-a1e95d37c7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a02e53-3e35-4ce3-84b1-9fb61d0dad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28aec9-bf62-435e-a1a3-44d334a03b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82eac3-c58c-468f-9ce7-3acf640d24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8316e5-f73e-4aee-ab67-6bd6f1aff5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9fe972-56f5-41a7-814c-aa0c959da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ac3f4c-d9c7-4b0f-99d1-3840c0d32b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a961f3-6cd4-438b-bd8a-d3e0d1e43f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81ef9c-da81-4939-8cfc-f899bb8866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f66957-2bf2-4d69-9158-f2135a0e31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bbb51d-fed6-4fd1-9138-e26d685c7c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0a7c69-2e47-445b-a46c-939e16318d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bb95a2-6078-4738-8e4a-84c213ac2a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bb5c96-1675-4565-8cd7-97349b8557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4b35f3-8230-46da-aba6-9da85af5e3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a8fae4-3e08-44d3-be27-f096503123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85c0da-b698-40ee-a284-8627d481d8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0a7c69-2e47-445b-a46c-939e16318d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c0f9b0-a7e9-411d-a0bf-f912ecd728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5a02dc-07e2-4627-89c4-8409b844f3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95d8f5-af1b-4ec7-a927-29655a3eb9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3557bd-49e6-4759-8445-c3421958b9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05e580-4ac0-418c-b3d6-92500d4285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01c298-aaa9-4c39-b19c-a5da6bd50a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f20c6d-801c-42e3-a503-d47ea652ec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7bad18-d511-4b61-b712-d966eb0092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c501f7-0671-44db-9340-52c8deff4c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9fe972-56f5-41a7-814c-aa0c959da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d42ff6-7746-4a8f-b7c3-b231b618d5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c0abcb-f83b-49c7-8bd7-e828ce59e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554a41-e2c8-46df-b585-5de000c55c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79a106-5fe8-4698-b4e7-87101047e8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6493bd-8589-4407-92ba-779ebc3c14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c7650f-1796-4c72-9328-ecf47023f3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eb2f1f-58d9-4f3e-8213-43230600e6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770be6-b300-476e-80fa-adc6183081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64df9e-e064-403c-b799-3144ffb737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7f7f66-fe01-4c2b-8720-47817ad7d4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91f1f9-86d3-43c4-9969-cc07e6e26f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c0abcb-f83b-49c7-8bd7-e828ce59e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a772a2-e877-4c88-9f56-7f660bf2ad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6a8ff2-d8c7-4f85-af98-54434dd1d8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8c733a-7ecf-48ce-8a73-4adef28747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c4ffc2-72a9-415c-a956-a0660fbfa0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fbb171-9e85-4346-9a6e-77f3eccabd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994c51-b05e-474d-b23d-b5bb9456f8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296101-81a7-49ae-adf3-b0c9589b4d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1908bc-6d94-4d43-a743-906613ae2b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ede662-683b-446e-9041-7c4c6ffce1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b40533-5c2b-4777-a79c-c08840a5fd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1c970e-beee-4fcd-ad6a-aca523c387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12d341-c77b-49a0-a630-cd08d4ee91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e86e70-6100-4b80-a434-79761826e8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9e4e23-3754-4c74-8b2f-b341b56420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db8291-cf09-4918-9a32-ce25b52de6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06466f-a8c8-4b28-aaaa-613dd24d4a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049a35-13a7-4508-984f-9e3c16e381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1ea855-d80b-40e6-a785-4b26180702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3b28c1-3b2f-4849-99a3-52c91d3987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a69557-9298-4e33-a7c4-d8fb097a39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52e291-38fd-4c6f-91a6-666dad029f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ecf055-9770-4233-b2bb-ce0cefd8a5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07755a-2de9-41b7-a644-764413d3d3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a16ae4-e622-41e0-ae69-03717062e4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1da8d3-8f0e-4843-92d2-79776a4f53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3afbf7-266a-4746-9ac8-723b56cbf2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9bef73-8ad5-458f-b7de-c7432008f3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d9b02e-ce1e-41fe-adbb-2f64b39575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5850d8-0885-4839-b3f0-dcce654b69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0eba78-c258-426c-8746-a76f778aa8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69a59d-12e6-4c57-8e70-f55154a433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b02152-a237-4bfe-914e-6eb1ba7b55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ecfd77-b2ef-4902-ac88-78205e3735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d1c230-22b0-49ec-af2e-d1953e7b15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ea3ed9-167f-4ad6-a0ae-f504b3406a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a16dc6-7bff-495a-812b-edf5ca418e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6f484c-3f8d-4a81-80f5-bbc2dd7c81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4cf820-ae56-46ea-936c-0d3015fc48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8ded31-4e88-42a3-ba53-fcedf58247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fed502-cafd-41dc-aa9c-0b47f80d3f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bd4933-17bf-4fe6-bd6f-d485c70bfc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cfddc0-0864-4e03-8e33-a7391ee95c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7fcffe-db5e-42d9-8b36-0ec123a32c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2dad20-7c47-4b0e-961b-2e8bfb9cf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e1bb08-d9ca-42f8-82b8-4076c9e9f9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7c1527-d2b2-41bb-9c2e-8e9a63615e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e5813e-4dd6-45f1-99ba-47cdad5cac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e92304-4d3a-49ae-b55e-3f5e8a7d42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bcf5c4-63ce-4999-aa4d-9c23687e92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cbcfc6-4394-454b-acbc-20b336e2fd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8ba77e-42cb-4b6d-b2dc-f125f0a733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bf939e-b057-42d4-9a3b-3b686eea1d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c42360-3d00-4348-bd6b-a68a2f2630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24eb85-47bd-4d65-82a5-eb5d200ca9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5839c5-83b9-43e8-9c04-df7c4bd522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420965-1bf2-47be-9817-ae9fce3fb4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e103ad-954e-4c93-8445-760fc259ac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7fcffe-db5e-42d9-8b36-0ec123a32c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2dad20-7c47-4b0e-961b-2e8bfb9cf5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e187a5-d3bc-4148-ab1e-05eb9f8992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9bd64a-3c3b-4378-9706-00c216d49e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f51d8f-e52d-4e02-9dc3-c09069e905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a22751-fabb-4e4f-a4f1-86da63821e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c90986-9ab7-4ea7-b20b-35225b0af7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7b91ee-847f-44c8-ba72-67e2a39158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4fc767-3b74-4e7f-84ba-0e37a0d374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2cb791-df57-4730-a37a-8301d7f8e5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859950-79bc-448a-89b6-b63b5ab559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4b0eaa-bb6d-4b04-94ca-b213ff2447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9fe972-56f5-41a7-814c-aa0c959dab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3d2ef0-0928-4b76-90e0-3df0aa38f2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d23d64-a488-40d8-a909-5814bfc069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